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CE32F8">
      <w:pPr>
        <w:pStyle w:val="Nagwek3"/>
        <w:spacing w:after="40" w:line="240" w:lineRule="auto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6412267F" w:rsidR="00791D8E" w:rsidRDefault="00475819" w:rsidP="00DE36BC">
      <w:pPr>
        <w:pStyle w:val="Tytu1"/>
        <w:rPr>
          <w:rStyle w:val="tekstpodbezZnak"/>
          <w:spacing w:val="-4"/>
        </w:rPr>
      </w:pPr>
      <w:r>
        <w:t>lipiec</w:t>
      </w:r>
      <w:r w:rsidR="00791D8E" w:rsidRPr="00791D8E">
        <w:t xml:space="preserve"> 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 xml:space="preserve">W związku z trwającą pandemią </w:t>
      </w:r>
      <w:proofErr w:type="spellStart"/>
      <w:r w:rsidRPr="00B07201">
        <w:rPr>
          <w:b/>
        </w:rPr>
        <w:t>koronawirusa</w:t>
      </w:r>
      <w:proofErr w:type="spellEnd"/>
      <w:r w:rsidRPr="00B07201">
        <w:rPr>
          <w:b/>
        </w:rPr>
        <w:t xml:space="preserve"> SARS-CoV-2, Realizator projektu w miarę możliwości będzie dostosowywał realizację działań do sytuacji epidemiologicznej i zaleceń ministerialnych.</w:t>
      </w:r>
    </w:p>
    <w:p w14:paraId="1F1EEA2F" w14:textId="52CA58F3" w:rsidR="00B07201" w:rsidRPr="005E79CC" w:rsidRDefault="00B07201" w:rsidP="005E79CC">
      <w:pPr>
        <w:pStyle w:val="Tytu1"/>
      </w:pPr>
      <w:r w:rsidRPr="005E79CC">
        <w:t>ZADANIE 1</w:t>
      </w:r>
      <w:r w:rsidR="005E79CC" w:rsidRPr="005E79CC">
        <w:t>1</w:t>
      </w:r>
      <w:r w:rsidRPr="005E79CC">
        <w:t xml:space="preserve"> – </w:t>
      </w:r>
      <w:r w:rsidR="005E79CC" w:rsidRPr="005E79CC">
        <w:t>Diagnoza psychofizyczna dzieci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5E79C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662661E1" w:rsidR="005E79CC" w:rsidRPr="005E79CC" w:rsidRDefault="00475819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3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30DEF89F" w14:textId="2709B813" w:rsidR="00475819" w:rsidRDefault="00475819" w:rsidP="005E79C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0.00-12.00</w:t>
            </w:r>
          </w:p>
          <w:p w14:paraId="06E38A7A" w14:textId="0C443CD9" w:rsidR="005E79CC" w:rsidRPr="005E79CC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475819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475819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64643D6" w14:textId="5D63E7FB" w:rsidR="005E79CC" w:rsidRPr="005E79CC" w:rsidRDefault="00475819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5E79CC" w14:paraId="141F7637" w14:textId="77777777" w:rsidTr="005E79C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043E545E" w:rsidR="005E79CC" w:rsidRPr="005E79CC" w:rsidRDefault="00475819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4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A9A68BF" w14:textId="11D68A17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475819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475819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DEC7A60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0D1DD7E4" w14:textId="77777777" w:rsidTr="005E79CC">
        <w:trPr>
          <w:trHeight w:val="375"/>
        </w:trPr>
        <w:tc>
          <w:tcPr>
            <w:tcW w:w="609" w:type="dxa"/>
          </w:tcPr>
          <w:p w14:paraId="1606DE72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20907350" w14:textId="0D73E537" w:rsidR="005E79CC" w:rsidRPr="005E79CC" w:rsidRDefault="00475819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60A48ADE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3705971" w14:textId="237597C7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475819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475819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2824020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86E359D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70B799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E43659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A9E7C92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30C15C84" w14:textId="77777777" w:rsidTr="005E79CC">
        <w:trPr>
          <w:trHeight w:val="375"/>
        </w:trPr>
        <w:tc>
          <w:tcPr>
            <w:tcW w:w="609" w:type="dxa"/>
          </w:tcPr>
          <w:p w14:paraId="4CEFFA0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2D58B5B7" w14:textId="253DC1E3" w:rsidR="005E79CC" w:rsidRPr="005E79CC" w:rsidRDefault="00475819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6.07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3F400406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5E72C27" w14:textId="6364C1CE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475819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475819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095A31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79DA74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627426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4B2B740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D0F5875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77777777" w:rsidR="002A04D3" w:rsidRPr="002A04D3" w:rsidRDefault="002A04D3" w:rsidP="002A04D3">
      <w:pPr>
        <w:pStyle w:val="Zacznik"/>
        <w:rPr>
          <w:i/>
          <w:iCs/>
        </w:rPr>
      </w:pPr>
      <w:r w:rsidRPr="002A04D3">
        <w:rPr>
          <w:i/>
          <w:iCs/>
        </w:rPr>
        <w:t>Izabela Bazan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18F2" w14:textId="77777777" w:rsidR="00F02EB9" w:rsidRDefault="00F02EB9" w:rsidP="003F0F90">
      <w:pPr>
        <w:spacing w:after="0" w:line="240" w:lineRule="auto"/>
      </w:pPr>
      <w:r>
        <w:separator/>
      </w:r>
    </w:p>
  </w:endnote>
  <w:endnote w:type="continuationSeparator" w:id="0">
    <w:p w14:paraId="201BA786" w14:textId="77777777" w:rsidR="00F02EB9" w:rsidRDefault="00F02EB9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AC8F" w14:textId="77777777" w:rsidR="00F02EB9" w:rsidRDefault="00F02EB9" w:rsidP="003F0F90">
      <w:pPr>
        <w:spacing w:after="0" w:line="240" w:lineRule="auto"/>
      </w:pPr>
      <w:r>
        <w:separator/>
      </w:r>
    </w:p>
  </w:footnote>
  <w:footnote w:type="continuationSeparator" w:id="0">
    <w:p w14:paraId="72C271AC" w14:textId="77777777" w:rsidR="00F02EB9" w:rsidRDefault="00F02EB9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17847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5819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28B3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A70D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A7CDC"/>
    <w:rsid w:val="00CB107B"/>
    <w:rsid w:val="00CC092A"/>
    <w:rsid w:val="00CC4A5E"/>
    <w:rsid w:val="00CD35A3"/>
    <w:rsid w:val="00CD647C"/>
    <w:rsid w:val="00CE32F8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75E4"/>
    <w:rsid w:val="00DD308D"/>
    <w:rsid w:val="00DE1042"/>
    <w:rsid w:val="00DE36BC"/>
    <w:rsid w:val="00DF3ECD"/>
    <w:rsid w:val="00DF7933"/>
    <w:rsid w:val="00E03B5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02EB9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Marta Zatorska</cp:lastModifiedBy>
  <cp:revision>2</cp:revision>
  <cp:lastPrinted>2021-05-04T07:51:00Z</cp:lastPrinted>
  <dcterms:created xsi:type="dcterms:W3CDTF">2021-06-27T22:08:00Z</dcterms:created>
  <dcterms:modified xsi:type="dcterms:W3CDTF">2021-06-27T22:08:00Z</dcterms:modified>
</cp:coreProperties>
</file>